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студентського самоврядування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врійського національного університету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В. І. Вернадського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олот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едору Сергійовичу</w:t>
      </w:r>
    </w:p>
    <w:p w:rsidR="008A4AD2" w:rsidRDefault="008A4AD2" w:rsidP="008A4A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46C1B" w:rsidRDefault="00D46C1B" w:rsidP="008A4A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46C1B" w:rsidRDefault="00D46C1B" w:rsidP="008A4A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AD2" w:rsidRDefault="008A4AD2" w:rsidP="008A4A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D46C1B" w:rsidRDefault="008A4AD2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6C1B">
        <w:rPr>
          <w:rFonts w:ascii="Times New Roman" w:hAnsi="Times New Roman" w:cs="Times New Roman"/>
          <w:sz w:val="28"/>
          <w:szCs w:val="28"/>
          <w:lang w:val="uk-UA"/>
        </w:rPr>
        <w:t>Я, ___________________________________________________________</w:t>
      </w:r>
    </w:p>
    <w:p w:rsidR="00D46C1B" w:rsidRDefault="00D46C1B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</w:t>
      </w:r>
    </w:p>
    <w:p w:rsidR="00D46C1B" w:rsidRDefault="00D46C1B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A4AD2">
        <w:rPr>
          <w:rFonts w:ascii="Times New Roman" w:hAnsi="Times New Roman" w:cs="Times New Roman"/>
          <w:sz w:val="28"/>
          <w:szCs w:val="28"/>
          <w:lang w:val="uk-UA"/>
        </w:rPr>
        <w:t>рошу нарахувати додаткові бали</w:t>
      </w:r>
      <w:r w:rsidR="00344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у __________________________________________________________________ __________________________________________________________________ за_________________________________________________________________</w:t>
      </w:r>
    </w:p>
    <w:p w:rsidR="008A4AD2" w:rsidRDefault="00D46C1B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0B1B33">
        <w:rPr>
          <w:rFonts w:ascii="Times New Roman" w:hAnsi="Times New Roman" w:cs="Times New Roman"/>
          <w:sz w:val="28"/>
          <w:szCs w:val="28"/>
          <w:lang w:val="uk-UA"/>
        </w:rPr>
        <w:t xml:space="preserve"> протягом ____ семестру 20___ / 20___ навчального року.</w:t>
      </w: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Pr="008A4AD2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» ____________ 20___ р.</w:t>
      </w:r>
      <w:r w:rsidR="00D46C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6C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6C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6C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6C1B">
        <w:rPr>
          <w:rFonts w:ascii="Times New Roman" w:hAnsi="Times New Roman" w:cs="Times New Roman"/>
          <w:sz w:val="28"/>
          <w:szCs w:val="28"/>
          <w:lang w:val="uk-UA"/>
        </w:rPr>
        <w:tab/>
        <w:t>________________</w:t>
      </w:r>
      <w:bookmarkStart w:id="0" w:name="_GoBack"/>
      <w:bookmarkEnd w:id="0"/>
    </w:p>
    <w:sectPr w:rsidR="000B1B33" w:rsidRPr="008A4AD2" w:rsidSect="004A4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598"/>
    <w:rsid w:val="000B1B33"/>
    <w:rsid w:val="001174D2"/>
    <w:rsid w:val="002C62F2"/>
    <w:rsid w:val="00331598"/>
    <w:rsid w:val="003445FA"/>
    <w:rsid w:val="004A447D"/>
    <w:rsid w:val="004F5CF2"/>
    <w:rsid w:val="008A4AD2"/>
    <w:rsid w:val="00D4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DA3A-D6B4-4394-B119-48F4FE04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18-03-11T18:20:00Z</dcterms:created>
  <dcterms:modified xsi:type="dcterms:W3CDTF">2018-05-08T11:06:00Z</dcterms:modified>
</cp:coreProperties>
</file>